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69" w:rsidRDefault="007C4869" w:rsidP="007C4869">
      <w:pPr>
        <w:spacing w:after="0" w:line="240" w:lineRule="auto"/>
        <w:ind w:left="57" w:right="57"/>
        <w:jc w:val="center"/>
        <w:rPr>
          <w:sz w:val="28"/>
          <w:szCs w:val="28"/>
        </w:rPr>
      </w:pPr>
      <w:r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05pt;margin-top:5.2pt;width:57.1pt;height:67.75pt;z-index:251658240;mso-wrap-distance-left:7.05pt;mso-wrap-distance-right:7.05pt;mso-position-horizontal-relative:page" stroked="f">
            <v:fill opacity="0" color2="black"/>
            <v:textbox inset="0,0,0,0">
              <w:txbxContent>
                <w:p w:rsidR="007C4869" w:rsidRDefault="007C4869" w:rsidP="007C486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3900" cy="8667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66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/>
          </v:shape>
        </w:pict>
      </w:r>
      <w:r>
        <w:rPr>
          <w:lang w:eastAsia="ar-SA"/>
        </w:rPr>
        <w:pict>
          <v:shape id="_x0000_s1027" type="#_x0000_t202" style="position:absolute;left:0;text-align:left;margin-left:76.05pt;margin-top:5.2pt;width:57.1pt;height:81.55pt;z-index:251658240;mso-wrap-distance-left:7.05pt;mso-wrap-distance-right:7.05pt;mso-position-horizontal-relative:page" stroked="f">
            <v:fill opacity="0" color2="black"/>
            <v:textbox inset="0,0,0,0">
              <w:txbxContent>
                <w:p w:rsidR="007C4869" w:rsidRDefault="007C4869" w:rsidP="007C486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571833F" wp14:editId="0EC4E10E">
                        <wp:extent cx="723900" cy="9048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/>
          </v:shape>
        </w:pict>
      </w:r>
      <w:r>
        <w:t xml:space="preserve">   </w:t>
      </w:r>
      <w:r>
        <w:rPr>
          <w:sz w:val="28"/>
          <w:szCs w:val="28"/>
        </w:rPr>
        <w:t>Российская Федерация</w:t>
      </w:r>
    </w:p>
    <w:p w:rsidR="007C4869" w:rsidRDefault="007C4869" w:rsidP="007C4869">
      <w:pPr>
        <w:tabs>
          <w:tab w:val="left" w:pos="6129"/>
        </w:tabs>
        <w:spacing w:after="0" w:line="240" w:lineRule="auto"/>
        <w:ind w:left="57" w:right="5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 образования</w:t>
      </w:r>
    </w:p>
    <w:p w:rsidR="007C4869" w:rsidRDefault="007C4869" w:rsidP="007C4869">
      <w:pPr>
        <w:tabs>
          <w:tab w:val="left" w:pos="6129"/>
        </w:tabs>
        <w:spacing w:after="0" w:line="240" w:lineRule="auto"/>
        <w:ind w:left="57" w:right="57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C4869" w:rsidRDefault="007C4869" w:rsidP="007C4869">
      <w:pPr>
        <w:tabs>
          <w:tab w:val="left" w:pos="6129"/>
        </w:tabs>
        <w:spacing w:after="0" w:line="240" w:lineRule="auto"/>
        <w:ind w:left="57" w:right="57"/>
        <w:jc w:val="center"/>
        <w:rPr>
          <w:sz w:val="20"/>
          <w:szCs w:val="20"/>
        </w:rPr>
      </w:pPr>
      <w:r>
        <w:t xml:space="preserve">МУНИЦИПАЛЬНОЕ БЮДЖЕТНОЕ ДОШКОЛЬНОЕ ОБРАЗОВАТЕЛЬНОЕ УЧРЕЖДЕНИЕ  </w:t>
      </w:r>
      <w:proofErr w:type="spellStart"/>
      <w:r>
        <w:t>г</w:t>
      </w:r>
      <w:proofErr w:type="gramStart"/>
      <w:r>
        <w:t>.Ш</w:t>
      </w:r>
      <w:proofErr w:type="gramEnd"/>
      <w:r>
        <w:t>АХТЫ</w:t>
      </w:r>
      <w:proofErr w:type="spellEnd"/>
      <w:r>
        <w:t xml:space="preserve"> РОСТОВСКОЙ ОБЛАСТИ «ДЕТСКИЙ САД №34»</w:t>
      </w:r>
    </w:p>
    <w:p w:rsidR="007C4869" w:rsidRDefault="007C4869" w:rsidP="007C4869">
      <w:pPr>
        <w:tabs>
          <w:tab w:val="left" w:pos="6129"/>
        </w:tabs>
        <w:spacing w:after="0" w:line="240" w:lineRule="auto"/>
        <w:ind w:left="57" w:right="57"/>
        <w:jc w:val="center"/>
      </w:pPr>
      <w:smartTag w:uri="urn:schemas-microsoft-com:office:smarttags" w:element="metricconverter">
        <w:smartTagPr>
          <w:attr w:name="ProductID" w:val="346527, г"/>
        </w:smartTagPr>
        <w:r>
          <w:t xml:space="preserve">346527, </w:t>
        </w:r>
        <w:proofErr w:type="spellStart"/>
        <w:r>
          <w:t>г</w:t>
        </w:r>
      </w:smartTag>
      <w:proofErr w:type="gramStart"/>
      <w:r>
        <w:t>.Ш</w:t>
      </w:r>
      <w:proofErr w:type="gramEnd"/>
      <w:r>
        <w:t>ахты</w:t>
      </w:r>
      <w:proofErr w:type="spellEnd"/>
      <w:r>
        <w:t xml:space="preserve"> Ростовской области, ул. Индустриальная, 10А</w:t>
      </w:r>
    </w:p>
    <w:p w:rsidR="007C4869" w:rsidRPr="007C4869" w:rsidRDefault="007C4869" w:rsidP="007C4869">
      <w:pPr>
        <w:tabs>
          <w:tab w:val="left" w:pos="6129"/>
        </w:tabs>
        <w:spacing w:after="0" w:line="240" w:lineRule="auto"/>
        <w:ind w:left="57" w:right="57"/>
        <w:jc w:val="center"/>
      </w:pPr>
      <w:r>
        <w:t>Тел</w:t>
      </w:r>
      <w:r w:rsidRPr="007C4869">
        <w:t xml:space="preserve">.: 8(8636) 24-26-13, </w:t>
      </w:r>
      <w:r>
        <w:rPr>
          <w:lang w:val="en-US"/>
        </w:rPr>
        <w:t>e</w:t>
      </w:r>
      <w:r w:rsidRPr="007C4869">
        <w:t>-</w:t>
      </w:r>
      <w:r>
        <w:rPr>
          <w:lang w:val="en-US"/>
        </w:rPr>
        <w:t>mail</w:t>
      </w:r>
      <w:r w:rsidRPr="007C4869">
        <w:t xml:space="preserve">: </w:t>
      </w:r>
      <w:hyperlink r:id="rId10" w:history="1">
        <w:r>
          <w:rPr>
            <w:rStyle w:val="a9"/>
            <w:lang w:val="en-US"/>
          </w:rPr>
          <w:t>d</w:t>
        </w:r>
        <w:r w:rsidRPr="007C4869">
          <w:rPr>
            <w:rStyle w:val="a9"/>
          </w:rPr>
          <w:t>.</w:t>
        </w:r>
        <w:r>
          <w:rPr>
            <w:rStyle w:val="a9"/>
            <w:lang w:val="en-US"/>
          </w:rPr>
          <w:t>sad</w:t>
        </w:r>
        <w:r w:rsidRPr="007C4869">
          <w:rPr>
            <w:rStyle w:val="a9"/>
          </w:rPr>
          <w:t>34@</w:t>
        </w:r>
        <w:r>
          <w:rPr>
            <w:rStyle w:val="a9"/>
            <w:lang w:val="en-US"/>
          </w:rPr>
          <w:t>mail</w:t>
        </w:r>
        <w:r w:rsidRPr="007C4869"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 w:rsidRPr="007C4869">
        <w:t xml:space="preserve"> </w:t>
      </w:r>
    </w:p>
    <w:p w:rsidR="007C4869" w:rsidRDefault="007C4869" w:rsidP="007C4869">
      <w:pPr>
        <w:tabs>
          <w:tab w:val="left" w:pos="6129"/>
        </w:tabs>
        <w:spacing w:after="0" w:line="240" w:lineRule="auto"/>
        <w:ind w:left="57" w:right="57"/>
        <w:jc w:val="center"/>
      </w:pPr>
      <w:r>
        <w:t>___________________________________________________________________________________</w:t>
      </w:r>
      <w:r>
        <w:t>_________</w:t>
      </w:r>
    </w:p>
    <w:p w:rsidR="007C4869" w:rsidRDefault="007C4869" w:rsidP="007C4869">
      <w:pPr>
        <w:ind w:left="360"/>
        <w:jc w:val="center"/>
        <w:rPr>
          <w:i/>
          <w:sz w:val="36"/>
          <w:szCs w:val="36"/>
        </w:rPr>
      </w:pPr>
    </w:p>
    <w:p w:rsidR="007C4869" w:rsidRDefault="007C4869" w:rsidP="00BA12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869" w:rsidRDefault="007C4869" w:rsidP="00BA12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869" w:rsidRDefault="007C4869" w:rsidP="00BA12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869" w:rsidRDefault="007C4869" w:rsidP="00BA12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869" w:rsidRDefault="007C4869" w:rsidP="007C48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4869" w:rsidRDefault="007C4869" w:rsidP="007C48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4869" w:rsidRDefault="007C4869" w:rsidP="007C48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4869" w:rsidRDefault="007C4869" w:rsidP="00BA12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869" w:rsidRPr="00100D1B" w:rsidRDefault="00BA12C9" w:rsidP="007C48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0D1B">
        <w:rPr>
          <w:rFonts w:ascii="Times New Roman" w:hAnsi="Times New Roman" w:cs="Times New Roman"/>
          <w:b/>
          <w:sz w:val="48"/>
          <w:szCs w:val="48"/>
        </w:rPr>
        <w:t>Эссе</w:t>
      </w:r>
      <w:r w:rsidR="007C4869" w:rsidRPr="00100D1B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A12C9" w:rsidRPr="007C4869" w:rsidRDefault="00BA12C9" w:rsidP="007C4869">
      <w:pPr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 w:rsidRPr="007C4869">
        <w:rPr>
          <w:rFonts w:ascii="Times New Roman" w:hAnsi="Times New Roman" w:cs="Times New Roman"/>
          <w:b/>
          <w:sz w:val="40"/>
          <w:szCs w:val="40"/>
        </w:rPr>
        <w:t xml:space="preserve"> на тему</w:t>
      </w:r>
      <w:r w:rsidR="00100D1B">
        <w:rPr>
          <w:rFonts w:ascii="Times New Roman" w:hAnsi="Times New Roman" w:cs="Times New Roman"/>
          <w:b/>
          <w:sz w:val="40"/>
          <w:szCs w:val="40"/>
        </w:rPr>
        <w:t>:</w:t>
      </w:r>
      <w:r w:rsidRPr="007C4869">
        <w:rPr>
          <w:rFonts w:ascii="Times New Roman" w:hAnsi="Times New Roman" w:cs="Times New Roman"/>
          <w:b/>
          <w:sz w:val="40"/>
          <w:szCs w:val="40"/>
        </w:rPr>
        <w:t xml:space="preserve"> «Моя педагогическая философия»</w:t>
      </w: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4869" w:rsidRDefault="007C4869" w:rsidP="00100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869" w:rsidRPr="007C4869" w:rsidRDefault="007C486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C4869" w:rsidRPr="007C4869" w:rsidRDefault="007C4869" w:rsidP="007C486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C4869">
        <w:rPr>
          <w:rFonts w:ascii="Times New Roman" w:hAnsi="Times New Roman" w:cs="Times New Roman"/>
          <w:b/>
          <w:sz w:val="32"/>
          <w:szCs w:val="32"/>
        </w:rPr>
        <w:t xml:space="preserve">Составила: </w:t>
      </w:r>
    </w:p>
    <w:p w:rsidR="00100D1B" w:rsidRDefault="007C4869" w:rsidP="007C486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C4869">
        <w:rPr>
          <w:rFonts w:ascii="Times New Roman" w:hAnsi="Times New Roman" w:cs="Times New Roman"/>
          <w:b/>
          <w:sz w:val="32"/>
          <w:szCs w:val="32"/>
        </w:rPr>
        <w:t xml:space="preserve">воспитатель МБДОУ №34 </w:t>
      </w:r>
      <w:proofErr w:type="spellStart"/>
      <w:r w:rsidRPr="007C4869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Pr="007C4869">
        <w:rPr>
          <w:rFonts w:ascii="Times New Roman" w:hAnsi="Times New Roman" w:cs="Times New Roman"/>
          <w:b/>
          <w:sz w:val="32"/>
          <w:szCs w:val="32"/>
        </w:rPr>
        <w:t>.Ш</w:t>
      </w:r>
      <w:proofErr w:type="gramEnd"/>
      <w:r w:rsidRPr="007C4869">
        <w:rPr>
          <w:rFonts w:ascii="Times New Roman" w:hAnsi="Times New Roman" w:cs="Times New Roman"/>
          <w:b/>
          <w:sz w:val="32"/>
          <w:szCs w:val="32"/>
        </w:rPr>
        <w:t>ах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C4869" w:rsidRPr="007C4869" w:rsidRDefault="007C4869" w:rsidP="007C486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б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ветлана Владимировна.</w:t>
      </w:r>
    </w:p>
    <w:p w:rsidR="00BA12C9" w:rsidRDefault="00BA12C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нним утром мы торопимся на работу в детский сад,</w:t>
      </w:r>
    </w:p>
    <w:p w:rsidR="00BA12C9" w:rsidRDefault="00BA12C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 целый день родители доверяют нам ребят.</w:t>
      </w:r>
    </w:p>
    <w:p w:rsidR="00BA12C9" w:rsidRDefault="00BA12C9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учим их старательно</w:t>
      </w:r>
      <w:r w:rsidR="00413D92">
        <w:rPr>
          <w:rFonts w:ascii="Times New Roman" w:hAnsi="Times New Roman" w:cs="Times New Roman"/>
          <w:sz w:val="28"/>
          <w:szCs w:val="28"/>
        </w:rPr>
        <w:t xml:space="preserve"> рисовать, лепить, читать,</w:t>
      </w:r>
    </w:p>
    <w:p w:rsidR="00413D92" w:rsidRDefault="00413D92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детства их трудиться приучать.</w:t>
      </w:r>
    </w:p>
    <w:p w:rsidR="00413D92" w:rsidRDefault="00413D92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ворчества, терпения, сколько выдумки подчас</w:t>
      </w:r>
    </w:p>
    <w:p w:rsidR="00413D92" w:rsidRDefault="00413D92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ывов вдохновения нужно каждому из нас!</w:t>
      </w:r>
    </w:p>
    <w:p w:rsidR="00413D92" w:rsidRDefault="00413D92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ердца и души детские нам могли принадлежать,</w:t>
      </w:r>
    </w:p>
    <w:p w:rsidR="00413D92" w:rsidRDefault="00413D92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любимым воспитателем дети нас могли назвать!</w:t>
      </w:r>
    </w:p>
    <w:p w:rsidR="00413D92" w:rsidRPr="00BA12C9" w:rsidRDefault="00413D92" w:rsidP="00BA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Михайленко</w:t>
      </w:r>
    </w:p>
    <w:p w:rsidR="008838B7" w:rsidRDefault="00BA12C9" w:rsidP="0088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 – это то, что даётся каждому из нас только на очень короткий промежуток времени, это то чувство, которое мы с нежностью храним всю жизнь</w:t>
      </w:r>
      <w:r w:rsidR="00883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8B7" w:rsidRPr="00F94B6B">
        <w:rPr>
          <w:rFonts w:ascii="Times New Roman" w:hAnsi="Times New Roman" w:cs="Times New Roman"/>
          <w:sz w:val="28"/>
          <w:szCs w:val="28"/>
        </w:rPr>
        <w:t>Многое в жизни человека зависит от того, как прошло его детство, как его воспитали, какое представление о мире заложили в раннем возрасте, какие качества помогли развить. Таким образом,  чем больше радости у ребенка в детстве, тем больше он ее подарит людям, став взрослым.</w:t>
      </w:r>
    </w:p>
    <w:p w:rsidR="008838B7" w:rsidRPr="00F94B6B" w:rsidRDefault="008838B7" w:rsidP="0088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 xml:space="preserve">Дети – это самое лучшее, что есть в нашей жизни. Именно им  мы отдаем частичку  своей души, частичку своего сердца!  </w:t>
      </w:r>
    </w:p>
    <w:p w:rsidR="00F573A4" w:rsidRDefault="008838B7" w:rsidP="0088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 xml:space="preserve"> Мы создаем вокруг ребенка атмосферу любви и взаимопонимания и искренне заинтересованы в успешной судьбе каждого ребенка. </w:t>
      </w:r>
      <w:r w:rsidR="00BA12C9">
        <w:rPr>
          <w:rFonts w:ascii="Times New Roman" w:hAnsi="Times New Roman" w:cs="Times New Roman"/>
          <w:sz w:val="28"/>
          <w:szCs w:val="28"/>
        </w:rPr>
        <w:t>Поэтому от нас, от взрослых, зависит, что именно наши воспитанники пронесут с собой по жизни и передадут своим детям, а значит, следует очень бережно относиться к периоду детства, поддерживать, деликатно направлять естественный путь развития</w:t>
      </w:r>
      <w:r w:rsidR="00CE0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063" w:rsidRDefault="00153063" w:rsidP="00BA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– это дом, где вместе с детьми растут и педагоги. Кто-то начинает свой профессиональный путь, кто-то заканчивает, кто-то всегда готов к новому, готов творить.</w:t>
      </w:r>
    </w:p>
    <w:p w:rsidR="00153063" w:rsidRDefault="00153063" w:rsidP="0088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разному приходят в детский сад воспитатели, и по-разному складываются их судьбы. Диплом пед</w:t>
      </w:r>
      <w:r w:rsidR="0066696F">
        <w:rPr>
          <w:rFonts w:ascii="Times New Roman" w:hAnsi="Times New Roman" w:cs="Times New Roman"/>
          <w:sz w:val="28"/>
          <w:szCs w:val="28"/>
        </w:rPr>
        <w:t>агогического вуза – всего лишь</w:t>
      </w:r>
      <w:r>
        <w:rPr>
          <w:rFonts w:ascii="Times New Roman" w:hAnsi="Times New Roman" w:cs="Times New Roman"/>
          <w:sz w:val="28"/>
          <w:szCs w:val="28"/>
        </w:rPr>
        <w:t xml:space="preserve"> документ на право приобщения к большому и необыкновенно сложному труду. А сложность воспитательского труда в том, чтобы найти путь к каждому воспитаннику, создать условия для </w:t>
      </w:r>
      <w:r w:rsidR="008838B7">
        <w:rPr>
          <w:rFonts w:ascii="Times New Roman" w:hAnsi="Times New Roman" w:cs="Times New Roman"/>
          <w:sz w:val="28"/>
          <w:szCs w:val="28"/>
        </w:rPr>
        <w:t>раскрытия</w:t>
      </w:r>
      <w:r w:rsidR="008838B7" w:rsidRPr="00F94B6B">
        <w:rPr>
          <w:rFonts w:ascii="Times New Roman" w:hAnsi="Times New Roman" w:cs="Times New Roman"/>
          <w:sz w:val="28"/>
          <w:szCs w:val="28"/>
        </w:rPr>
        <w:t xml:space="preserve"> внутреннего потенциала каждого ребенка.</w:t>
      </w:r>
    </w:p>
    <w:p w:rsidR="0070032F" w:rsidRDefault="0070032F" w:rsidP="001E1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>На свете есть тысячи профессий, все они нужные и интересные. Но каждый человек должен избрать ту, которая наиболее соответствует его природным способностям и наклонностям, т.е. найти свое призвание. Я всегда любила детей</w:t>
      </w:r>
      <w:r>
        <w:rPr>
          <w:rFonts w:ascii="Times New Roman" w:hAnsi="Times New Roman" w:cs="Times New Roman"/>
          <w:sz w:val="28"/>
          <w:szCs w:val="28"/>
        </w:rPr>
        <w:t>. Как</w:t>
      </w:r>
      <w:r w:rsidRPr="00F94B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ногие, </w:t>
      </w:r>
      <w:r w:rsidRPr="00F94B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чтала стать педагогом</w:t>
      </w:r>
      <w:r w:rsidRPr="00F94B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раз собирала своих подруг, и мы играли в школу. Считала,</w:t>
      </w:r>
      <w:r w:rsidRPr="00F94B6B">
        <w:rPr>
          <w:rFonts w:ascii="Times New Roman" w:hAnsi="Times New Roman" w:cs="Times New Roman"/>
          <w:sz w:val="28"/>
          <w:szCs w:val="28"/>
        </w:rPr>
        <w:t xml:space="preserve"> что среди множества различных профессий на земле</w:t>
      </w:r>
      <w:r>
        <w:rPr>
          <w:rFonts w:ascii="Times New Roman" w:hAnsi="Times New Roman" w:cs="Times New Roman"/>
          <w:sz w:val="28"/>
          <w:szCs w:val="28"/>
        </w:rPr>
        <w:t xml:space="preserve"> эта профессия</w:t>
      </w:r>
      <w:r w:rsidRPr="00F94B6B">
        <w:rPr>
          <w:rFonts w:ascii="Times New Roman" w:hAnsi="Times New Roman" w:cs="Times New Roman"/>
          <w:sz w:val="28"/>
          <w:szCs w:val="28"/>
        </w:rPr>
        <w:t xml:space="preserve"> самая интересная и привлекательная.</w:t>
      </w:r>
      <w:r>
        <w:rPr>
          <w:rFonts w:ascii="Times New Roman" w:hAnsi="Times New Roman" w:cs="Times New Roman"/>
          <w:sz w:val="28"/>
          <w:szCs w:val="28"/>
        </w:rPr>
        <w:t xml:space="preserve"> Взрослой фразы «Педагогическая философия» я ещё не слышала: мои родители простые служащие, среди родственников учителей не было. Но, как я думаю, в том далёком и прекрасном детстве рождалась эта самая философия.  </w:t>
      </w:r>
    </w:p>
    <w:p w:rsidR="00B02DA1" w:rsidRDefault="005F1149" w:rsidP="00B02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педагог, я – воспитатель! Самая большая ценность – это дети. И если я смогу привить им любовь к малой родине, к её обычаям, то смогу привить любовь и к большой и Великой Родине…</w:t>
      </w:r>
    </w:p>
    <w:p w:rsidR="0070032F" w:rsidRDefault="00B02DA1" w:rsidP="00EB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20A9C">
        <w:rPr>
          <w:rFonts w:ascii="Times New Roman" w:hAnsi="Times New Roman" w:cs="Times New Roman"/>
          <w:sz w:val="28"/>
          <w:szCs w:val="28"/>
        </w:rPr>
        <w:t>менно Любовь и Доброту</w:t>
      </w:r>
      <w:r>
        <w:rPr>
          <w:rFonts w:ascii="Times New Roman" w:hAnsi="Times New Roman" w:cs="Times New Roman"/>
          <w:sz w:val="28"/>
          <w:szCs w:val="28"/>
        </w:rPr>
        <w:t xml:space="preserve"> считаю</w:t>
      </w:r>
      <w:r w:rsidRPr="00E70C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DA1"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своей профессии</w:t>
      </w:r>
      <w:r w:rsidRPr="00320A9C">
        <w:rPr>
          <w:rFonts w:ascii="Times New Roman" w:hAnsi="Times New Roman" w:cs="Times New Roman"/>
          <w:sz w:val="28"/>
          <w:szCs w:val="28"/>
        </w:rPr>
        <w:t xml:space="preserve">. Еще А.С. Макаренко отмечал, что «любовь – это самое великое чувство, которое вообще </w:t>
      </w:r>
      <w:r w:rsidRPr="00320A9C">
        <w:rPr>
          <w:rFonts w:ascii="Times New Roman" w:hAnsi="Times New Roman" w:cs="Times New Roman"/>
          <w:sz w:val="28"/>
          <w:szCs w:val="28"/>
        </w:rPr>
        <w:lastRenderedPageBreak/>
        <w:t>творит чудеса, которое творит новых людей, создает великолепные человеческие ценности».</w:t>
      </w:r>
    </w:p>
    <w:p w:rsidR="007F2147" w:rsidRPr="00F94B6B" w:rsidRDefault="007F2147" w:rsidP="007F2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 xml:space="preserve">Помню, первое чувство, которое охватило меня, когда я начала работать с детьми – это головокружение от их маленького роста, неуверенность в своих </w:t>
      </w:r>
      <w:r>
        <w:rPr>
          <w:rFonts w:ascii="Times New Roman" w:hAnsi="Times New Roman" w:cs="Times New Roman"/>
          <w:sz w:val="28"/>
          <w:szCs w:val="28"/>
        </w:rPr>
        <w:t>собственных силах: «А</w:t>
      </w:r>
      <w:r w:rsidRPr="00F94B6B">
        <w:rPr>
          <w:rFonts w:ascii="Times New Roman" w:hAnsi="Times New Roman" w:cs="Times New Roman"/>
          <w:sz w:val="28"/>
          <w:szCs w:val="28"/>
        </w:rPr>
        <w:t xml:space="preserve"> смогу ли я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4B6B">
        <w:rPr>
          <w:rFonts w:ascii="Times New Roman" w:hAnsi="Times New Roman" w:cs="Times New Roman"/>
          <w:sz w:val="28"/>
          <w:szCs w:val="28"/>
        </w:rPr>
        <w:t>; «Удастся ли мне отдать детям все, что я знаю и умею?».</w:t>
      </w:r>
    </w:p>
    <w:p w:rsidR="007F2147" w:rsidRDefault="007F2147" w:rsidP="007A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B6B">
        <w:rPr>
          <w:rFonts w:ascii="Times New Roman" w:hAnsi="Times New Roman" w:cs="Times New Roman"/>
          <w:sz w:val="28"/>
          <w:szCs w:val="28"/>
        </w:rPr>
        <w:t xml:space="preserve">Хотя я проработала в этой </w:t>
      </w:r>
      <w:r>
        <w:rPr>
          <w:rFonts w:ascii="Times New Roman" w:hAnsi="Times New Roman" w:cs="Times New Roman"/>
          <w:sz w:val="28"/>
          <w:szCs w:val="28"/>
        </w:rPr>
        <w:t>профессии не так много лет, но</w:t>
      </w:r>
      <w:r w:rsidRPr="00F94B6B">
        <w:rPr>
          <w:rFonts w:ascii="Times New Roman" w:hAnsi="Times New Roman" w:cs="Times New Roman"/>
          <w:sz w:val="28"/>
          <w:szCs w:val="28"/>
        </w:rPr>
        <w:t xml:space="preserve"> с гордостью могу сказать, </w:t>
      </w:r>
      <w:r>
        <w:rPr>
          <w:rFonts w:ascii="Times New Roman" w:hAnsi="Times New Roman" w:cs="Times New Roman"/>
          <w:sz w:val="28"/>
          <w:szCs w:val="28"/>
        </w:rPr>
        <w:t xml:space="preserve">что свой выбор </w:t>
      </w:r>
      <w:r w:rsidRPr="00F94B6B">
        <w:rPr>
          <w:rFonts w:ascii="Times New Roman" w:hAnsi="Times New Roman" w:cs="Times New Roman"/>
          <w:sz w:val="28"/>
          <w:szCs w:val="28"/>
        </w:rPr>
        <w:t xml:space="preserve"> сделала правильно. Так как мне позволено судьбой </w:t>
      </w:r>
      <w:proofErr w:type="gramStart"/>
      <w:r w:rsidRPr="00F94B6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F94B6B">
        <w:rPr>
          <w:rFonts w:ascii="Times New Roman" w:hAnsi="Times New Roman" w:cs="Times New Roman"/>
          <w:sz w:val="28"/>
          <w:szCs w:val="28"/>
        </w:rPr>
        <w:t xml:space="preserve"> рядом с нашим будущим - с нашими детьми! Каждая мать счастлива, когда вновь проживает период детства со своим ребёнком. А мне посчастливилось наслаждаться периодом детства ежеминутно. Ведь вместе с детьми мы растем, развиваемся, проживаем самые счастливые годы – детство. </w:t>
      </w:r>
    </w:p>
    <w:p w:rsidR="001E1EFA" w:rsidRPr="00F94B6B" w:rsidRDefault="007A7AF8" w:rsidP="007A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 свою работу за </w:t>
      </w:r>
      <w:r w:rsidR="001E1EFA" w:rsidRPr="00F94B6B">
        <w:rPr>
          <w:rFonts w:ascii="Times New Roman" w:hAnsi="Times New Roman" w:cs="Times New Roman"/>
          <w:sz w:val="28"/>
          <w:szCs w:val="28"/>
        </w:rPr>
        <w:t>возможность постоянно н</w:t>
      </w:r>
      <w:r>
        <w:rPr>
          <w:rFonts w:ascii="Times New Roman" w:hAnsi="Times New Roman" w:cs="Times New Roman"/>
          <w:sz w:val="28"/>
          <w:szCs w:val="28"/>
        </w:rPr>
        <w:t>аходиться в мире детства, в</w:t>
      </w:r>
      <w:r w:rsidR="001E1EFA" w:rsidRPr="00F94B6B">
        <w:rPr>
          <w:rFonts w:ascii="Times New Roman" w:hAnsi="Times New Roman" w:cs="Times New Roman"/>
          <w:sz w:val="28"/>
          <w:szCs w:val="28"/>
        </w:rPr>
        <w:t xml:space="preserve"> сказки и фантазии. Особо осознаёшь значимость профессии воспитателя, когда видишь ра</w:t>
      </w:r>
      <w:r>
        <w:rPr>
          <w:rFonts w:ascii="Times New Roman" w:hAnsi="Times New Roman" w:cs="Times New Roman"/>
          <w:sz w:val="28"/>
          <w:szCs w:val="28"/>
        </w:rPr>
        <w:t>спахнутые навстречу</w:t>
      </w:r>
      <w:r w:rsidR="001E1EFA" w:rsidRPr="00F94B6B">
        <w:rPr>
          <w:rFonts w:ascii="Times New Roman" w:hAnsi="Times New Roman" w:cs="Times New Roman"/>
          <w:sz w:val="28"/>
          <w:szCs w:val="28"/>
        </w:rPr>
        <w:t xml:space="preserve"> глаза,  жадно ловящие кажд</w:t>
      </w:r>
      <w:r>
        <w:rPr>
          <w:rFonts w:ascii="Times New Roman" w:hAnsi="Times New Roman" w:cs="Times New Roman"/>
          <w:sz w:val="28"/>
          <w:szCs w:val="28"/>
        </w:rPr>
        <w:t>ое моё слово, мой взгляд и жест, глаза,</w:t>
      </w:r>
      <w:r w:rsidR="001E1EFA" w:rsidRPr="00F94B6B">
        <w:rPr>
          <w:rFonts w:ascii="Times New Roman" w:hAnsi="Times New Roman" w:cs="Times New Roman"/>
          <w:sz w:val="28"/>
          <w:szCs w:val="28"/>
        </w:rPr>
        <w:t xml:space="preserve"> готовые вместить в себя мир.</w:t>
      </w:r>
      <w:r w:rsidRPr="007A7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наю, что они рады мне. Дети бегут поздороваться, обнимают. У меня поёт душа в такие минуты!</w:t>
      </w:r>
      <w:r w:rsidR="001E1EFA" w:rsidRPr="00F94B6B">
        <w:rPr>
          <w:rFonts w:ascii="Times New Roman" w:hAnsi="Times New Roman" w:cs="Times New Roman"/>
          <w:sz w:val="28"/>
          <w:szCs w:val="28"/>
        </w:rPr>
        <w:t xml:space="preserve"> Глядя в эти детские гл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1EFA" w:rsidRPr="00F94B6B">
        <w:rPr>
          <w:rFonts w:ascii="Times New Roman" w:hAnsi="Times New Roman" w:cs="Times New Roman"/>
          <w:sz w:val="28"/>
          <w:szCs w:val="28"/>
        </w:rPr>
        <w:t xml:space="preserve"> понимаешь, что ты нужна им, что ты для них целая вселенная, что именно ты закладываешь ростки будущих характеров,  поддерживаешь их своей любовью,  отдаёшь тепло своего сердца.</w:t>
      </w:r>
    </w:p>
    <w:p w:rsidR="001E1EFA" w:rsidRDefault="001E1EFA" w:rsidP="007A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 xml:space="preserve"> Работая с дошкольниками,  не перестаю удивляться,  насколько они разные,  непредсказуемые,  интересные,  забавные,  удивительно умные,  умеющие своими рассуждениями,  умозаключениями,  поступками поставить задачу передо мной или любым взрослым.</w:t>
      </w:r>
    </w:p>
    <w:p w:rsidR="007A7AF8" w:rsidRDefault="007A7AF8" w:rsidP="007A7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9C">
        <w:rPr>
          <w:rFonts w:ascii="Times New Roman" w:hAnsi="Times New Roman" w:cs="Times New Roman"/>
          <w:sz w:val="28"/>
          <w:szCs w:val="28"/>
        </w:rPr>
        <w:t xml:space="preserve">Все вокруг маленького человека должно быть прекрасно, он должен получать только лучшее: лучший уход, лучшее воспитание, лучшие игрушки, лучшее питание, а главное лучшее общение. Все что его окружает должно нести позитивный заряд, и положительные эмоции. </w:t>
      </w:r>
    </w:p>
    <w:p w:rsidR="005F1149" w:rsidRDefault="009C1056" w:rsidP="005F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твоё доброе сердце, за бережное отношение к ребёнку высока: это блеск детских глаз и слова: «Я вас так люблю! Сильно, сильно!». Ради этого стоит работать</w:t>
      </w:r>
      <w:r w:rsidR="005F78A0">
        <w:rPr>
          <w:rFonts w:ascii="Times New Roman" w:hAnsi="Times New Roman" w:cs="Times New Roman"/>
          <w:sz w:val="28"/>
          <w:szCs w:val="28"/>
        </w:rPr>
        <w:t xml:space="preserve"> в детском саду!..</w:t>
      </w:r>
    </w:p>
    <w:p w:rsidR="00BA2863" w:rsidRDefault="00BA2863" w:rsidP="003C0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, размышляя о смысле</w:t>
      </w:r>
      <w:r w:rsidR="00CD30D6">
        <w:rPr>
          <w:rFonts w:ascii="Times New Roman" w:hAnsi="Times New Roman" w:cs="Times New Roman"/>
          <w:sz w:val="28"/>
          <w:szCs w:val="28"/>
        </w:rPr>
        <w:t xml:space="preserve"> жизни, своих возможностях и ценностях, в сущности, философ. Воспитатель – вдвойне, так как эта профессия – одна из самых ответственных. Воспитывая детей, мы вместе с родителями создаём будущее нашей страны</w:t>
      </w:r>
      <w:r w:rsidR="00983C8B">
        <w:rPr>
          <w:rFonts w:ascii="Times New Roman" w:hAnsi="Times New Roman" w:cs="Times New Roman"/>
          <w:sz w:val="28"/>
          <w:szCs w:val="28"/>
        </w:rPr>
        <w:t>.</w:t>
      </w:r>
    </w:p>
    <w:p w:rsidR="00983C8B" w:rsidRDefault="00983C8B" w:rsidP="003C0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м изобретать то, что известно и без нас, сказано давно и точно. Как не</w:t>
      </w:r>
      <w:r w:rsidR="00D2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</w:t>
      </w:r>
      <w:r w:rsidR="00D23243">
        <w:rPr>
          <w:rFonts w:ascii="Times New Roman" w:hAnsi="Times New Roman" w:cs="Times New Roman"/>
          <w:sz w:val="28"/>
          <w:szCs w:val="28"/>
        </w:rPr>
        <w:t>ласиться с мыслями мастеров-педагогов:</w:t>
      </w:r>
    </w:p>
    <w:p w:rsidR="00D23243" w:rsidRDefault="00D23243" w:rsidP="003C0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ние чистых и благородны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ердцах детей нужнее и дороже, нежели обогащение разными знаниями»</w:t>
      </w:r>
    </w:p>
    <w:p w:rsidR="00D23243" w:rsidRDefault="00D23243" w:rsidP="00D232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 Корчак.</w:t>
      </w:r>
    </w:p>
    <w:p w:rsidR="00D23243" w:rsidRDefault="00D23243" w:rsidP="00D2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тель, который не подавляет, а возносит, не диктует, а учит, не требует, а спрашивает, переживает с ребёнком много вдохновенных минут»</w:t>
      </w:r>
    </w:p>
    <w:p w:rsidR="00D23243" w:rsidRDefault="00D23243" w:rsidP="00D232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А. Коменский.</w:t>
      </w:r>
    </w:p>
    <w:p w:rsidR="00D23243" w:rsidRDefault="00D23243" w:rsidP="00D2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ля кого не секрет, что каждый ребёнок требует добра, участия, ласки.</w:t>
      </w:r>
      <w:r w:rsidR="00832001">
        <w:rPr>
          <w:rFonts w:ascii="Times New Roman" w:hAnsi="Times New Roman" w:cs="Times New Roman"/>
          <w:sz w:val="28"/>
          <w:szCs w:val="28"/>
        </w:rPr>
        <w:t xml:space="preserve"> Если этого нет, если человек растёт в обстановке равнодушия и бессердечности, </w:t>
      </w:r>
      <w:r w:rsidR="00832001">
        <w:rPr>
          <w:rFonts w:ascii="Times New Roman" w:hAnsi="Times New Roman" w:cs="Times New Roman"/>
          <w:sz w:val="28"/>
          <w:szCs w:val="28"/>
        </w:rPr>
        <w:lastRenderedPageBreak/>
        <w:t>юное сердце становится равнодушным, в нём нет чуткости и сострадания. Что может быть страшнее? В нашем мчащемся вперёд веке и так слишком много зла, равнодушия и безразличия ко всем и ко всему. И если каждый из нас не будет стараться внести в этот мир частицу добра, тепла, сострадания, сочувствия, то этот мир рухнет.</w:t>
      </w:r>
    </w:p>
    <w:p w:rsidR="00832001" w:rsidRDefault="00832001" w:rsidP="0083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призвание педагога состоит в формировании духовности внутреннего мира ребёнка. Основа человека – это то, что у него внутри. Его душа. А кто как не педагог детского сада стоит у истоков её формирования? На воспитателя возлагаются очень серьёзные задачи, и он должен по-доброму относиться к маленькому человеку, уметь находить для него хорошие, ласковые слова, ни в коем случае не кричать, не ущемлять. А для этого педагог должен сам воспитать в себе духовность, осознать, что он неповторим, самобытен и единственен, что его высочайшая мисси – помогать сотворить в человеке человека. Если воспитатель сможет всё</w:t>
      </w:r>
      <w:r w:rsidR="001C1E23">
        <w:rPr>
          <w:rFonts w:ascii="Times New Roman" w:hAnsi="Times New Roman" w:cs="Times New Roman"/>
          <w:sz w:val="28"/>
          <w:szCs w:val="28"/>
        </w:rPr>
        <w:t xml:space="preserve"> это осознать, он станет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C1E2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ующим образом относиться к каждому из своих воспитанников.</w:t>
      </w:r>
      <w:r w:rsidR="001C1E23">
        <w:rPr>
          <w:rFonts w:ascii="Times New Roman" w:hAnsi="Times New Roman" w:cs="Times New Roman"/>
          <w:sz w:val="28"/>
          <w:szCs w:val="28"/>
        </w:rPr>
        <w:t xml:space="preserve"> Ведущим для педагога должно быть его доброе сердце, а не программа, по которой он работает.</w:t>
      </w:r>
    </w:p>
    <w:p w:rsidR="001C1E23" w:rsidRDefault="001C1E23" w:rsidP="0083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овременный воспитатель – это не только грамотный специалист, разбирающийся в многообразии программ и методических разработок, эрудированный человек, но и, прежде всего хороший психолог, способный вникнуть в сложную систему взаимоотношений детей и их родителей. Это чуткий, всегда готовый к сотрудничеству и взаимопомощи коллега, умею</w:t>
      </w:r>
      <w:r w:rsidR="0081175E">
        <w:rPr>
          <w:rFonts w:ascii="Times New Roman" w:hAnsi="Times New Roman" w:cs="Times New Roman"/>
          <w:sz w:val="28"/>
          <w:szCs w:val="28"/>
        </w:rPr>
        <w:t>щий работать в коллективе единомышленников.</w:t>
      </w:r>
    </w:p>
    <w:p w:rsidR="0081175E" w:rsidRDefault="0081175E" w:rsidP="0083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что современная жизнь требует от нас жизнестойкости, подвижности. Иногда даже цинизма, жестокости. Но для того, чтобы не раствориться в этом тревожном и неустойчивом мире, не стать безликим, необходимо иметь основу – стержень, благодаря которому человек остаётся личностью. А формировать личность нужно не раз от разу, а ежедневно, ежеминутно. И делать это нужно не только родителям, но и нам, педагогам.</w:t>
      </w:r>
    </w:p>
    <w:p w:rsidR="0081175E" w:rsidRDefault="0081175E" w:rsidP="0083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у меня была волшебная палочка, то я бы постаралась сделать так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люб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юбили, чтобы больные выздоровели, чтобы мои коллеги получали</w:t>
      </w:r>
      <w:r w:rsidR="005F1149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стойную зарплату. </w:t>
      </w:r>
      <w:r w:rsidR="005F1149">
        <w:rPr>
          <w:rFonts w:ascii="Times New Roman" w:hAnsi="Times New Roman" w:cs="Times New Roman"/>
          <w:sz w:val="28"/>
          <w:szCs w:val="28"/>
        </w:rPr>
        <w:t>Тогда, я убеждена, люди стали бы счастливей и жизнерадостней. Но для того, чтобы стать счастливым, вовсе не обязательно иметь волшебную палочку. Просто нужно научиться ценить каждый прожитый день. Самое главное – верить, что жизнь прекрасна и удивительна!</w:t>
      </w:r>
    </w:p>
    <w:p w:rsidR="00ED5260" w:rsidRDefault="00ED5260" w:rsidP="00ED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49">
        <w:rPr>
          <w:rFonts w:ascii="Times New Roman" w:hAnsi="Times New Roman" w:cs="Times New Roman"/>
          <w:sz w:val="28"/>
          <w:szCs w:val="28"/>
        </w:rPr>
        <w:t>Я все больше убеждаюсь, что выбрала правильный профессиональный пу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D49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D49">
        <w:rPr>
          <w:rFonts w:ascii="Times New Roman" w:hAnsi="Times New Roman" w:cs="Times New Roman"/>
          <w:sz w:val="28"/>
          <w:szCs w:val="28"/>
        </w:rPr>
        <w:t>мне не су</w:t>
      </w:r>
      <w:r>
        <w:rPr>
          <w:rFonts w:ascii="Times New Roman" w:hAnsi="Times New Roman" w:cs="Times New Roman"/>
          <w:sz w:val="28"/>
          <w:szCs w:val="28"/>
        </w:rPr>
        <w:t>ждено сделать великое открытие,</w:t>
      </w:r>
      <w:r w:rsidRPr="002D6D49">
        <w:rPr>
          <w:rFonts w:ascii="Times New Roman" w:hAnsi="Times New Roman" w:cs="Times New Roman"/>
          <w:sz w:val="28"/>
          <w:szCs w:val="28"/>
        </w:rPr>
        <w:t xml:space="preserve"> мне это не важно. Мне ва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D49">
        <w:rPr>
          <w:rFonts w:ascii="Times New Roman" w:hAnsi="Times New Roman" w:cs="Times New Roman"/>
          <w:sz w:val="28"/>
          <w:szCs w:val="28"/>
        </w:rPr>
        <w:t>что люди доверяют мне самое дорог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D49">
        <w:rPr>
          <w:rFonts w:ascii="Times New Roman" w:hAnsi="Times New Roman" w:cs="Times New Roman"/>
          <w:sz w:val="28"/>
          <w:szCs w:val="28"/>
        </w:rPr>
        <w:t>что у них е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6D49">
        <w:rPr>
          <w:rFonts w:ascii="Times New Roman" w:hAnsi="Times New Roman" w:cs="Times New Roman"/>
          <w:sz w:val="28"/>
          <w:szCs w:val="28"/>
        </w:rPr>
        <w:t>своих детей, которые вырастут и непременно внесут свой посильны</w:t>
      </w:r>
      <w:r w:rsidR="009A0712">
        <w:rPr>
          <w:rFonts w:ascii="Times New Roman" w:hAnsi="Times New Roman" w:cs="Times New Roman"/>
          <w:sz w:val="28"/>
          <w:szCs w:val="28"/>
        </w:rPr>
        <w:t>й вклад во благо нашей Родины,</w:t>
      </w:r>
      <w:r w:rsidRPr="002D6D49">
        <w:rPr>
          <w:rFonts w:ascii="Times New Roman" w:hAnsi="Times New Roman" w:cs="Times New Roman"/>
          <w:sz w:val="28"/>
          <w:szCs w:val="28"/>
        </w:rPr>
        <w:t xml:space="preserve"> кто-то из них может быть станет знаменитым и даже совершит подвиг. А я буду знать, что в этом есть и моя засл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D49">
        <w:rPr>
          <w:rFonts w:ascii="Times New Roman" w:hAnsi="Times New Roman" w:cs="Times New Roman"/>
          <w:sz w:val="28"/>
          <w:szCs w:val="28"/>
        </w:rPr>
        <w:t>так как я наполнила сосуд каждого своего воспитанника своим трудом, любовью, частичкой души и сердца.</w:t>
      </w:r>
    </w:p>
    <w:p w:rsidR="009D4F03" w:rsidRPr="00F94B6B" w:rsidRDefault="009D4F03" w:rsidP="009D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>Профессия воспитателя одна из самых важных и значимых в современном обществе. Восп</w:t>
      </w:r>
      <w:r w:rsidR="00B26D0D">
        <w:rPr>
          <w:rFonts w:ascii="Times New Roman" w:hAnsi="Times New Roman" w:cs="Times New Roman"/>
          <w:sz w:val="28"/>
          <w:szCs w:val="28"/>
        </w:rPr>
        <w:t>итатель — не просто профессия, э</w:t>
      </w:r>
      <w:r w:rsidRPr="00F94B6B">
        <w:rPr>
          <w:rFonts w:ascii="Times New Roman" w:hAnsi="Times New Roman" w:cs="Times New Roman"/>
          <w:sz w:val="28"/>
          <w:szCs w:val="28"/>
        </w:rPr>
        <w:t xml:space="preserve">то призвание.  Очень трудно не поддаться влиянию и остаться самим собой. Если всем сердцем любишь детский </w:t>
      </w:r>
      <w:r w:rsidRPr="00F94B6B">
        <w:rPr>
          <w:rFonts w:ascii="Times New Roman" w:hAnsi="Times New Roman" w:cs="Times New Roman"/>
          <w:sz w:val="28"/>
          <w:szCs w:val="28"/>
        </w:rPr>
        <w:lastRenderedPageBreak/>
        <w:t>смех, детскую речь, непосредственность, если чувствуешь в себе море творческого потенциала, не надо отказывать себе в удовольствии — быть педагогом!</w:t>
      </w:r>
    </w:p>
    <w:p w:rsidR="009D4F03" w:rsidRPr="00F94B6B" w:rsidRDefault="009D4F03" w:rsidP="00B2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>Быть в профессии невозможно без любви к делу своей жизни,</w:t>
      </w:r>
      <w:r w:rsidR="00B26D0D">
        <w:rPr>
          <w:rFonts w:ascii="Times New Roman" w:hAnsi="Times New Roman" w:cs="Times New Roman"/>
          <w:sz w:val="28"/>
          <w:szCs w:val="28"/>
        </w:rPr>
        <w:t xml:space="preserve"> к тем, кого ты воспитываешь. </w:t>
      </w:r>
      <w:r w:rsidRPr="00F94B6B">
        <w:rPr>
          <w:rFonts w:ascii="Times New Roman" w:hAnsi="Times New Roman" w:cs="Times New Roman"/>
          <w:sz w:val="28"/>
          <w:szCs w:val="28"/>
        </w:rPr>
        <w:t>Я вспоминаю слова заведующей</w:t>
      </w:r>
      <w:r w:rsidR="00B26D0D">
        <w:rPr>
          <w:rFonts w:ascii="Times New Roman" w:hAnsi="Times New Roman" w:cs="Times New Roman"/>
          <w:sz w:val="28"/>
          <w:szCs w:val="28"/>
        </w:rPr>
        <w:t xml:space="preserve">, </w:t>
      </w:r>
      <w:r w:rsidRPr="00F94B6B">
        <w:rPr>
          <w:rFonts w:ascii="Times New Roman" w:hAnsi="Times New Roman" w:cs="Times New Roman"/>
          <w:sz w:val="28"/>
          <w:szCs w:val="28"/>
        </w:rPr>
        <w:t>когда п</w:t>
      </w:r>
      <w:r w:rsidR="00B26D0D">
        <w:rPr>
          <w:rFonts w:ascii="Times New Roman" w:hAnsi="Times New Roman" w:cs="Times New Roman"/>
          <w:sz w:val="28"/>
          <w:szCs w:val="28"/>
        </w:rPr>
        <w:t xml:space="preserve">ришла устраиваться на работу, </w:t>
      </w:r>
      <w:r w:rsidRPr="00F94B6B">
        <w:rPr>
          <w:rFonts w:ascii="Times New Roman" w:hAnsi="Times New Roman" w:cs="Times New Roman"/>
          <w:sz w:val="28"/>
          <w:szCs w:val="28"/>
        </w:rPr>
        <w:t>которая говорила мне: «Детей нужно любить! А вы любите детей?». Эти слова живу</w:t>
      </w:r>
      <w:r w:rsidR="009A0712">
        <w:rPr>
          <w:rFonts w:ascii="Times New Roman" w:hAnsi="Times New Roman" w:cs="Times New Roman"/>
          <w:sz w:val="28"/>
          <w:szCs w:val="28"/>
        </w:rPr>
        <w:t>т в моём сердце  на протяжении всех этих</w:t>
      </w:r>
      <w:r w:rsidRPr="00F94B6B">
        <w:rPr>
          <w:rFonts w:ascii="Times New Roman" w:hAnsi="Times New Roman" w:cs="Times New Roman"/>
          <w:sz w:val="28"/>
          <w:szCs w:val="28"/>
        </w:rPr>
        <w:t xml:space="preserve"> лет,  они звучат во мне. Каждый день, спеша в детский сад к моим малышам, чувствую, насколько эти слова правдивы. Люблю свою работу, я рада, что когда - то сделала правильный</w:t>
      </w:r>
      <w:r w:rsidR="00B26D0D">
        <w:rPr>
          <w:rFonts w:ascii="Times New Roman" w:hAnsi="Times New Roman" w:cs="Times New Roman"/>
          <w:sz w:val="28"/>
          <w:szCs w:val="28"/>
        </w:rPr>
        <w:t xml:space="preserve"> выбор и ни на миг не пожалела. </w:t>
      </w:r>
      <w:r w:rsidRPr="00F94B6B">
        <w:rPr>
          <w:rFonts w:ascii="Times New Roman" w:hAnsi="Times New Roman" w:cs="Times New Roman"/>
          <w:sz w:val="28"/>
          <w:szCs w:val="28"/>
        </w:rPr>
        <w:t>Воспитатель  – это созидатель, творец, ему открыт главный ларец – ларец с детскими сердцами, которые ждут тепла, доброго слова, новых знаний и готовы всегда отвечать взаимностью.</w:t>
      </w:r>
    </w:p>
    <w:p w:rsidR="009D4F03" w:rsidRPr="00F94B6B" w:rsidRDefault="009D4F03" w:rsidP="00B2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>Я - воспитатель. В наше время модно говорить о развитии, а я хочу сказать о воспитании. Развить можно  промышленность, торговлю, тело.  Воспитать можно только человека. Значит, в моих руках судьба ребёнка, который может стать Человеком, Личностью. Значит, от меня во многом зависит, по какой дороге пойдет в будущее маленький человечек. Это очень почётно и ответственно. Я должна соответствовать своему предназначению. Поэтому я  каждый день воспитываю в первую очередь себя. Я учусь преодолевать сомнения, трудности, уныние. Я учусь верить в себя и учу верить  в себя своих маленьких друзей.</w:t>
      </w:r>
    </w:p>
    <w:p w:rsidR="009D4F03" w:rsidRPr="00F94B6B" w:rsidRDefault="009D4F03" w:rsidP="00B2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>Этой профессией невозможно овладеть целиком, поскольку на протяжении всей жизни приходится многому учиться, и этот процесс не прекращается никогда.</w:t>
      </w:r>
    </w:p>
    <w:p w:rsidR="009D4F03" w:rsidRPr="00F94B6B" w:rsidRDefault="009D4F03" w:rsidP="00B2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>Ребёнок – это  чистый лист, написать на котором можно многое, но исправить написанное возможно далеко не всегда. Я работаю воспитателем и понимаю, как важно показать детям светлую сторону жизни, защитить их от житейских бурь.</w:t>
      </w:r>
    </w:p>
    <w:p w:rsidR="009D4F03" w:rsidRPr="00F94B6B" w:rsidRDefault="009D4F03" w:rsidP="00B2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 xml:space="preserve">Современная педагогика динамично развивается: меняется система образования, вводятся новые требования к воспитателю, активно внедряются </w:t>
      </w:r>
      <w:r w:rsidR="00B26D0D">
        <w:rPr>
          <w:rFonts w:ascii="Times New Roman" w:hAnsi="Times New Roman" w:cs="Times New Roman"/>
          <w:sz w:val="28"/>
          <w:szCs w:val="28"/>
        </w:rPr>
        <w:t>современные технологии</w:t>
      </w:r>
      <w:proofErr w:type="gramStart"/>
      <w:r w:rsidR="00B26D0D">
        <w:rPr>
          <w:rFonts w:ascii="Times New Roman" w:hAnsi="Times New Roman" w:cs="Times New Roman"/>
          <w:sz w:val="28"/>
          <w:szCs w:val="28"/>
        </w:rPr>
        <w:t xml:space="preserve">… </w:t>
      </w:r>
      <w:r w:rsidRPr="00F94B6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94B6B">
        <w:rPr>
          <w:rFonts w:ascii="Times New Roman" w:hAnsi="Times New Roman" w:cs="Times New Roman"/>
          <w:sz w:val="28"/>
          <w:szCs w:val="28"/>
        </w:rPr>
        <w:t>о основная цель воспитания остаётся неизменной – формирование гармонично развитой личности.</w:t>
      </w:r>
    </w:p>
    <w:p w:rsidR="009D4F03" w:rsidRPr="00F94B6B" w:rsidRDefault="009D4F03" w:rsidP="00B2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>А без любви к детям, эту самую личность не воспитать.</w:t>
      </w:r>
    </w:p>
    <w:p w:rsidR="009D4F03" w:rsidRPr="002D6D49" w:rsidRDefault="009D4F03" w:rsidP="00B2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>Детей нужно любить, некоторые педагоги со мной не согласятся. Одни скажут: «Достаточно уважения», другие добавят: «Достаточно заботы», но я считаю, пока не отдашь этим малышам  своё сердце, взамен ничего  не получишь. Ведь детей нельзя обман</w:t>
      </w:r>
      <w:r w:rsidR="00B26D0D">
        <w:rPr>
          <w:rFonts w:ascii="Times New Roman" w:hAnsi="Times New Roman" w:cs="Times New Roman"/>
          <w:sz w:val="28"/>
          <w:szCs w:val="28"/>
        </w:rPr>
        <w:t xml:space="preserve">уть, они видят меня «насквозь». </w:t>
      </w:r>
      <w:r w:rsidRPr="00F94B6B">
        <w:rPr>
          <w:rFonts w:ascii="Times New Roman" w:hAnsi="Times New Roman" w:cs="Times New Roman"/>
          <w:sz w:val="28"/>
          <w:szCs w:val="28"/>
        </w:rPr>
        <w:t>Всё замечают: настроение, причёску, одежду, макияж. Спрашивают: «Света, почему ты сегодня не так накрасила глаза!», утвердительно г</w:t>
      </w:r>
      <w:r w:rsidR="00FD18D5">
        <w:rPr>
          <w:rFonts w:ascii="Times New Roman" w:hAnsi="Times New Roman" w:cs="Times New Roman"/>
          <w:sz w:val="28"/>
          <w:szCs w:val="28"/>
        </w:rPr>
        <w:t>оворят: «Пойдем с мамой в магазин и куплю себе  кофточку, к</w:t>
      </w:r>
      <w:r w:rsidRPr="00F94B6B">
        <w:rPr>
          <w:rFonts w:ascii="Times New Roman" w:hAnsi="Times New Roman" w:cs="Times New Roman"/>
          <w:sz w:val="28"/>
          <w:szCs w:val="28"/>
        </w:rPr>
        <w:t>ак у тебя!», и таких «почему», и «как», великое множество.</w:t>
      </w:r>
    </w:p>
    <w:p w:rsidR="00B26D0D" w:rsidRPr="00F94B6B" w:rsidRDefault="00ED5260" w:rsidP="00B2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49">
        <w:rPr>
          <w:rFonts w:ascii="Times New Roman" w:hAnsi="Times New Roman" w:cs="Times New Roman"/>
          <w:sz w:val="28"/>
          <w:szCs w:val="28"/>
        </w:rPr>
        <w:t xml:space="preserve"> Самое</w:t>
      </w:r>
      <w:r>
        <w:rPr>
          <w:rFonts w:ascii="Times New Roman" w:hAnsi="Times New Roman" w:cs="Times New Roman"/>
          <w:sz w:val="28"/>
          <w:szCs w:val="28"/>
        </w:rPr>
        <w:t xml:space="preserve"> главное в моей профессии - любить детей. Л</w:t>
      </w:r>
      <w:r w:rsidRPr="002D6D49">
        <w:rPr>
          <w:rFonts w:ascii="Times New Roman" w:hAnsi="Times New Roman" w:cs="Times New Roman"/>
          <w:sz w:val="28"/>
          <w:szCs w:val="28"/>
        </w:rPr>
        <w:t xml:space="preserve">юбить просто </w:t>
      </w:r>
      <w:r>
        <w:rPr>
          <w:rFonts w:ascii="Times New Roman" w:hAnsi="Times New Roman" w:cs="Times New Roman"/>
          <w:sz w:val="28"/>
          <w:szCs w:val="28"/>
        </w:rPr>
        <w:t>за то, что они все разные: забавные и удивительные, веселые,</w:t>
      </w:r>
      <w:r w:rsidRPr="002D6D49">
        <w:rPr>
          <w:rFonts w:ascii="Times New Roman" w:hAnsi="Times New Roman" w:cs="Times New Roman"/>
          <w:sz w:val="28"/>
          <w:szCs w:val="28"/>
        </w:rPr>
        <w:t xml:space="preserve"> озо</w:t>
      </w:r>
      <w:r>
        <w:rPr>
          <w:rFonts w:ascii="Times New Roman" w:hAnsi="Times New Roman" w:cs="Times New Roman"/>
          <w:sz w:val="28"/>
          <w:szCs w:val="28"/>
        </w:rPr>
        <w:t>рные и шаловливые, милые и</w:t>
      </w:r>
      <w:r w:rsidR="00B26D0D">
        <w:rPr>
          <w:rFonts w:ascii="Times New Roman" w:hAnsi="Times New Roman" w:cs="Times New Roman"/>
          <w:sz w:val="28"/>
          <w:szCs w:val="28"/>
        </w:rPr>
        <w:t xml:space="preserve"> добрые.</w:t>
      </w:r>
      <w:r w:rsidR="00B26D0D" w:rsidRPr="00F94B6B">
        <w:rPr>
          <w:rFonts w:ascii="Times New Roman" w:hAnsi="Times New Roman" w:cs="Times New Roman"/>
          <w:sz w:val="28"/>
          <w:szCs w:val="28"/>
        </w:rPr>
        <w:t xml:space="preserve"> Каждый ребёнок уникален.  В нём живёт и талантливый художник,  и пытливый наблюдатель,  </w:t>
      </w:r>
      <w:r w:rsidR="006A2DE6">
        <w:rPr>
          <w:rFonts w:ascii="Times New Roman" w:hAnsi="Times New Roman" w:cs="Times New Roman"/>
          <w:sz w:val="28"/>
          <w:szCs w:val="28"/>
        </w:rPr>
        <w:t>и неутомимый экспериментатор. Дети</w:t>
      </w:r>
      <w:r w:rsidR="00B26D0D" w:rsidRPr="00F94B6B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6A2DE6">
        <w:rPr>
          <w:rFonts w:ascii="Times New Roman" w:hAnsi="Times New Roman" w:cs="Times New Roman"/>
          <w:sz w:val="28"/>
          <w:szCs w:val="28"/>
        </w:rPr>
        <w:t>ы</w:t>
      </w:r>
      <w:r w:rsidR="00B26D0D" w:rsidRPr="00F94B6B">
        <w:rPr>
          <w:rFonts w:ascii="Times New Roman" w:hAnsi="Times New Roman" w:cs="Times New Roman"/>
          <w:sz w:val="28"/>
          <w:szCs w:val="28"/>
        </w:rPr>
        <w:t xml:space="preserve"> для</w:t>
      </w:r>
      <w:r w:rsidR="006A2DE6">
        <w:rPr>
          <w:rFonts w:ascii="Times New Roman" w:hAnsi="Times New Roman" w:cs="Times New Roman"/>
          <w:sz w:val="28"/>
          <w:szCs w:val="28"/>
        </w:rPr>
        <w:t xml:space="preserve"> красоты и добра, чутко реагирую</w:t>
      </w:r>
      <w:r w:rsidR="00B26D0D" w:rsidRPr="00F94B6B">
        <w:rPr>
          <w:rFonts w:ascii="Times New Roman" w:hAnsi="Times New Roman" w:cs="Times New Roman"/>
          <w:sz w:val="28"/>
          <w:szCs w:val="28"/>
        </w:rPr>
        <w:t>т на ложь и несправедливость.</w:t>
      </w:r>
    </w:p>
    <w:p w:rsidR="009D4F03" w:rsidRPr="00F94B6B" w:rsidRDefault="009D4F03" w:rsidP="009D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>А какие у них глаза, они на те</w:t>
      </w:r>
      <w:r>
        <w:rPr>
          <w:rFonts w:ascii="Times New Roman" w:hAnsi="Times New Roman" w:cs="Times New Roman"/>
          <w:sz w:val="28"/>
          <w:szCs w:val="28"/>
        </w:rPr>
        <w:t>бя смотрят, ловя каждое слово. У</w:t>
      </w:r>
      <w:r w:rsidRPr="00F94B6B">
        <w:rPr>
          <w:rFonts w:ascii="Times New Roman" w:hAnsi="Times New Roman" w:cs="Times New Roman"/>
          <w:sz w:val="28"/>
          <w:szCs w:val="28"/>
        </w:rPr>
        <w:t xml:space="preserve"> них не сразу все получается, но когда результат радует, как горят их глазки, какие они гордые, что у них получилось все!</w:t>
      </w:r>
    </w:p>
    <w:p w:rsidR="009D4F03" w:rsidRPr="00F94B6B" w:rsidRDefault="009D4F03" w:rsidP="009D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lastRenderedPageBreak/>
        <w:t>И как не любить этих замечательных малышей, когда они утром садятся ко мне на колени, заглядывают в глаза и рассказывают только мне, на ушко самое сокровенное.</w:t>
      </w:r>
    </w:p>
    <w:p w:rsidR="009D4F03" w:rsidRDefault="009D4F03" w:rsidP="009D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49">
        <w:rPr>
          <w:rFonts w:ascii="Times New Roman" w:hAnsi="Times New Roman" w:cs="Times New Roman"/>
          <w:sz w:val="28"/>
          <w:szCs w:val="28"/>
        </w:rPr>
        <w:t>И от этого я получаю заряд позитивной энергии, каждый день, видя эти бездонные, чистые, широко распахнутые глаза, понимаю, что я нужна им...</w:t>
      </w:r>
    </w:p>
    <w:p w:rsidR="00B26D0D" w:rsidRDefault="00B26D0D" w:rsidP="00B2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>Работая в детском са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4B6B">
        <w:rPr>
          <w:rFonts w:ascii="Times New Roman" w:hAnsi="Times New Roman" w:cs="Times New Roman"/>
          <w:sz w:val="28"/>
          <w:szCs w:val="28"/>
        </w:rPr>
        <w:t xml:space="preserve"> я ни разу не усомнилась в выборе своей профессии,  но с каждым годом всё больше убеждаюсь,  как это нелегко – воспитывать детей. Тебе верят,  на тебя надеются,  от тебя ждут понимания и преданности. А ты должен всему этому соответствовать, быть всегда на высоте. Ведь именно от тебя во многом зависит то,  какими выйдут в школьную жизнь твои дети. Я могу назвать себя счастливым человеком, отдающим свои знания, свою энергию, свою любовь детям. Всё хорошее, доброе, светлое, что есть во мне, я дарю и просто отдаю им, своим дошколятам. А взамен я получаю больше: их доверие, откровения, радость, маленькие тайны и хитрости, а самое главное любовь. Дети – самая большая ценность на земле, это то, во имя кого мы живём.</w:t>
      </w:r>
    </w:p>
    <w:p w:rsidR="00ED5260" w:rsidRPr="002D6D49" w:rsidRDefault="009D4F03" w:rsidP="009D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B">
        <w:rPr>
          <w:rFonts w:ascii="Times New Roman" w:hAnsi="Times New Roman" w:cs="Times New Roman"/>
          <w:sz w:val="28"/>
          <w:szCs w:val="28"/>
        </w:rPr>
        <w:t>Любовь порождает любов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B6B">
        <w:rPr>
          <w:rFonts w:ascii="Times New Roman" w:hAnsi="Times New Roman" w:cs="Times New Roman"/>
          <w:sz w:val="28"/>
          <w:szCs w:val="28"/>
        </w:rPr>
        <w:t>Как хочется, что бы всё, что я делаю, имело продолжение, чтобы мои воспитанники выросли хорошими людьми и внесли в этот наш стремительный, неугомонный, постоянно меняющийся мир - ЛЮБОВЬ!</w:t>
      </w:r>
    </w:p>
    <w:p w:rsidR="00CE08BD" w:rsidRDefault="00CE08BD" w:rsidP="009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яя о своём жизненном пути, я прекрасно понимаю, что не могу провести грань, где заканчивается моя работа и начинается личная жизнь. Наверное, это и есть моя дорога, зовущая и ведущая к бесконечной жизни в душах моих ребят…</w:t>
      </w:r>
    </w:p>
    <w:p w:rsidR="00CE08BD" w:rsidRDefault="00CE08BD" w:rsidP="009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ду в детский сад. Тиш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а падают первые хлопья пушистого снега, вызывая у меня разные мысли. Снеж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они так похожи на детей! Они также летят большой шумной ватагой, догоняя, обгоняя, перегоняя друг друга, налетая одна на другую. Вот они опускаются на землю плавно и спокойно. Подставляю руку навстречу снежинкам и внимательно их рассматриваю. Удивительно! Ни у одной из них не повторяется узор. А дети? Они такие же разные, как и снежинки. </w:t>
      </w:r>
      <w:r w:rsidR="007348AB">
        <w:rPr>
          <w:rFonts w:ascii="Times New Roman" w:hAnsi="Times New Roman" w:cs="Times New Roman"/>
          <w:sz w:val="28"/>
          <w:szCs w:val="28"/>
        </w:rPr>
        <w:t xml:space="preserve">Ни один из моих ребят не похож на </w:t>
      </w:r>
      <w:proofErr w:type="gramStart"/>
      <w:r w:rsidR="007348AB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734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8AB" w:rsidRDefault="007348AB" w:rsidP="009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дунул ветер, снежинки закружились и исчезли. Я продолжаю свой путь, а снег всё падает. Я иду и думаю: «А где же моё место в этой снежной карусели?»  Может быть, впереди этого снежного вихря или чуть позади? Нет, моё место внутри круговорота, рядом с этими маленькими мерцающими звёздочками. Я такая же снежинка, только более опытная, спешащая на помощь в трудную минуту, готовая поддержать, обнадёжить и успокоить.</w:t>
      </w:r>
    </w:p>
    <w:p w:rsidR="007348AB" w:rsidRDefault="007348AB" w:rsidP="009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делать для того, чтобы мои мальчики и девочки ярче сверкали и блестели в этом сложном для них мире</w:t>
      </w:r>
      <w:r w:rsidR="00222C16">
        <w:rPr>
          <w:rFonts w:ascii="Times New Roman" w:hAnsi="Times New Roman" w:cs="Times New Roman"/>
          <w:sz w:val="28"/>
          <w:szCs w:val="28"/>
        </w:rPr>
        <w:t xml:space="preserve">? От интереса ребёнка протягиваю ниточку к его развитию. И моя задача, выявляя природные задатки каждого ребёнка, и на их основе развивая те или иные способности, сохранить его индивидуальность. Интересы, потребности детей побуждают меня много думать, много переживать, искать, отказываться от сковывающих шаблонов, привычек, находить такие методы и приёмы работы, которые способствовали бы наиболее полному раскрытию неповторимого потенциала каждого ребёнка. Современный воспитатель – это человек, сочетающий в себе черты и психолога, и артиста, и друга, и наставника. </w:t>
      </w:r>
      <w:r w:rsidR="00222C16">
        <w:rPr>
          <w:rFonts w:ascii="Times New Roman" w:hAnsi="Times New Roman" w:cs="Times New Roman"/>
          <w:sz w:val="28"/>
          <w:szCs w:val="28"/>
        </w:rPr>
        <w:lastRenderedPageBreak/>
        <w:t>Воспитатель за целый день должен перев</w:t>
      </w:r>
      <w:r w:rsidR="00096F13">
        <w:rPr>
          <w:rFonts w:ascii="Times New Roman" w:hAnsi="Times New Roman" w:cs="Times New Roman"/>
          <w:sz w:val="28"/>
          <w:szCs w:val="28"/>
        </w:rPr>
        <w:t>оплощаться нескольк</w:t>
      </w:r>
      <w:r w:rsidR="00222C16">
        <w:rPr>
          <w:rFonts w:ascii="Times New Roman" w:hAnsi="Times New Roman" w:cs="Times New Roman"/>
          <w:sz w:val="28"/>
          <w:szCs w:val="28"/>
        </w:rPr>
        <w:t>о</w:t>
      </w:r>
      <w:r w:rsidR="00096F13">
        <w:rPr>
          <w:rFonts w:ascii="Times New Roman" w:hAnsi="Times New Roman" w:cs="Times New Roman"/>
          <w:sz w:val="28"/>
          <w:szCs w:val="28"/>
        </w:rPr>
        <w:t xml:space="preserve"> раз, и чем правдоподобнее это сделает мастер своего дела, тем ощутимее результат.</w:t>
      </w:r>
    </w:p>
    <w:p w:rsidR="001849F6" w:rsidRDefault="001849F6" w:rsidP="009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высшее проявление педагогической успешности – это не столько высокие показатели усвоения материала, сколько радость, улыбки детей, полученные на моих занятиях. Стараюсь научить каждого ребёнка жить в согласии с самим собой и окружающим миром, разбудить любознательность, стремлюсь воспитать взаимопонимание, человеколюбие, чтобы Добро, Истина, Любовь, Красота, Сострадание остались для них ценностями на всю жизнь.</w:t>
      </w:r>
    </w:p>
    <w:p w:rsidR="00761A40" w:rsidRDefault="00761A40" w:rsidP="009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 мы в с</w:t>
      </w:r>
      <w:r w:rsidR="00FD18D5">
        <w:rPr>
          <w:rFonts w:ascii="Times New Roman" w:hAnsi="Times New Roman" w:cs="Times New Roman"/>
          <w:sz w:val="28"/>
          <w:szCs w:val="28"/>
        </w:rPr>
        <w:t>амом начале дороги, и главное, ч</w:t>
      </w:r>
      <w:r>
        <w:rPr>
          <w:rFonts w:ascii="Times New Roman" w:hAnsi="Times New Roman" w:cs="Times New Roman"/>
          <w:sz w:val="28"/>
          <w:szCs w:val="28"/>
        </w:rPr>
        <w:t>тобы снежинки не потерялись в этом вихре, не сломали свои хрупкие лучики, не ожесточились, чтобы кружились дружно, сохраняя свой облик, сияли своим неповторимым светом, и чтобы в них проявилось только самое лучшее. Важно своим неосторожным движением не испортить картину, не превратить эти снежинки в безликий сугроб.</w:t>
      </w:r>
    </w:p>
    <w:p w:rsidR="00761A40" w:rsidRDefault="00761A40" w:rsidP="0076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ду, а ветер засыпает дорожки. Всё кругом стало сказочно красивым. А я мечтаю о том, чтобы мои детки стали не Снежными Королевами, а добрыми Гердами. А я… Я буду знать, что в каждом из них есть частичка моего труда и сердца, что мои усилия были не напрасны!</w:t>
      </w:r>
    </w:p>
    <w:p w:rsidR="00761A40" w:rsidRDefault="00761A40" w:rsidP="0076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брала профессию такую,</w:t>
      </w:r>
    </w:p>
    <w:p w:rsidR="00761A40" w:rsidRDefault="00761A40" w:rsidP="0076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учше мне на свете не найти.</w:t>
      </w:r>
    </w:p>
    <w:p w:rsidR="00761A40" w:rsidRDefault="00761A40" w:rsidP="0076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каждым новым годом убеждаюсь,</w:t>
      </w:r>
    </w:p>
    <w:p w:rsidR="00761A40" w:rsidRDefault="00761A40" w:rsidP="0076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иду по верному пути…</w:t>
      </w:r>
    </w:p>
    <w:p w:rsidR="00761A40" w:rsidRDefault="00761A40" w:rsidP="0076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A40" w:rsidRDefault="00761A40" w:rsidP="0076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A40" w:rsidRDefault="00761A40" w:rsidP="0076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A40" w:rsidRDefault="00761A40" w:rsidP="0076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A40" w:rsidRPr="00BA12C9" w:rsidRDefault="00761A40" w:rsidP="0098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1A40" w:rsidRPr="00BA12C9" w:rsidSect="00BA12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21" w:rsidRDefault="00D23721" w:rsidP="00BA12C9">
      <w:pPr>
        <w:spacing w:after="0" w:line="240" w:lineRule="auto"/>
      </w:pPr>
      <w:r>
        <w:separator/>
      </w:r>
    </w:p>
  </w:endnote>
  <w:endnote w:type="continuationSeparator" w:id="0">
    <w:p w:rsidR="00D23721" w:rsidRDefault="00D23721" w:rsidP="00BA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21" w:rsidRDefault="00D23721" w:rsidP="00BA12C9">
      <w:pPr>
        <w:spacing w:after="0" w:line="240" w:lineRule="auto"/>
      </w:pPr>
      <w:r>
        <w:separator/>
      </w:r>
    </w:p>
  </w:footnote>
  <w:footnote w:type="continuationSeparator" w:id="0">
    <w:p w:rsidR="00D23721" w:rsidRDefault="00D23721" w:rsidP="00BA1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2C9"/>
    <w:rsid w:val="00087E56"/>
    <w:rsid w:val="00096F13"/>
    <w:rsid w:val="000F5A7F"/>
    <w:rsid w:val="00100D1B"/>
    <w:rsid w:val="00153063"/>
    <w:rsid w:val="001849F6"/>
    <w:rsid w:val="001C1E23"/>
    <w:rsid w:val="001E1EFA"/>
    <w:rsid w:val="00222C16"/>
    <w:rsid w:val="003466F0"/>
    <w:rsid w:val="00346937"/>
    <w:rsid w:val="003C08FE"/>
    <w:rsid w:val="00412E2E"/>
    <w:rsid w:val="00413D92"/>
    <w:rsid w:val="005F1149"/>
    <w:rsid w:val="005F78A0"/>
    <w:rsid w:val="0066696F"/>
    <w:rsid w:val="006A2DE6"/>
    <w:rsid w:val="0070032F"/>
    <w:rsid w:val="007348AB"/>
    <w:rsid w:val="00761A40"/>
    <w:rsid w:val="007A7AF8"/>
    <w:rsid w:val="007C4869"/>
    <w:rsid w:val="007F2147"/>
    <w:rsid w:val="0081175E"/>
    <w:rsid w:val="00832001"/>
    <w:rsid w:val="008838B7"/>
    <w:rsid w:val="0093305D"/>
    <w:rsid w:val="009830FB"/>
    <w:rsid w:val="00983C8B"/>
    <w:rsid w:val="00985958"/>
    <w:rsid w:val="009A0712"/>
    <w:rsid w:val="009C1056"/>
    <w:rsid w:val="009D4F03"/>
    <w:rsid w:val="00B02DA1"/>
    <w:rsid w:val="00B26D0D"/>
    <w:rsid w:val="00B4638B"/>
    <w:rsid w:val="00BA12C9"/>
    <w:rsid w:val="00BA2863"/>
    <w:rsid w:val="00CD30D6"/>
    <w:rsid w:val="00CE08BD"/>
    <w:rsid w:val="00D23243"/>
    <w:rsid w:val="00D23721"/>
    <w:rsid w:val="00EB1AA6"/>
    <w:rsid w:val="00ED5260"/>
    <w:rsid w:val="00F573A4"/>
    <w:rsid w:val="00FD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12C9"/>
  </w:style>
  <w:style w:type="paragraph" w:styleId="a5">
    <w:name w:val="footer"/>
    <w:basedOn w:val="a"/>
    <w:link w:val="a6"/>
    <w:uiPriority w:val="99"/>
    <w:semiHidden/>
    <w:unhideWhenUsed/>
    <w:rsid w:val="00BA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12C9"/>
  </w:style>
  <w:style w:type="paragraph" w:styleId="a7">
    <w:name w:val="Balloon Text"/>
    <w:basedOn w:val="a"/>
    <w:link w:val="a8"/>
    <w:uiPriority w:val="99"/>
    <w:semiHidden/>
    <w:unhideWhenUsed/>
    <w:rsid w:val="000F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A7F"/>
    <w:rPr>
      <w:rFonts w:ascii="Tahoma" w:hAnsi="Tahoma" w:cs="Tahoma"/>
      <w:sz w:val="16"/>
      <w:szCs w:val="16"/>
    </w:rPr>
  </w:style>
  <w:style w:type="character" w:styleId="a9">
    <w:name w:val="Hyperlink"/>
    <w:semiHidden/>
    <w:unhideWhenUsed/>
    <w:rsid w:val="007C48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.sad3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75A5-06FA-4721-9D32-C8AE331B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Детскии сад</cp:lastModifiedBy>
  <cp:revision>7</cp:revision>
  <cp:lastPrinted>2016-11-29T07:47:00Z</cp:lastPrinted>
  <dcterms:created xsi:type="dcterms:W3CDTF">2016-11-18T05:27:00Z</dcterms:created>
  <dcterms:modified xsi:type="dcterms:W3CDTF">2016-11-29T07:48:00Z</dcterms:modified>
</cp:coreProperties>
</file>